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E8" w:rsidRPr="00635E02" w:rsidRDefault="006554E8" w:rsidP="006554E8">
      <w:pPr>
        <w:shd w:val="clear" w:color="auto" w:fill="FFFFFF" w:themeFill="background1"/>
        <w:jc w:val="center"/>
        <w:rPr>
          <w:b/>
        </w:rPr>
      </w:pPr>
      <w:r w:rsidRPr="00635E02">
        <w:rPr>
          <w:b/>
        </w:rPr>
        <w:t>KAJIAN POTENSI EKOLOGIS</w:t>
      </w:r>
    </w:p>
    <w:p w:rsidR="006554E8" w:rsidRPr="00635E02" w:rsidRDefault="006554E8" w:rsidP="006554E8">
      <w:pPr>
        <w:shd w:val="clear" w:color="auto" w:fill="FFFFFF" w:themeFill="background1"/>
        <w:jc w:val="center"/>
        <w:rPr>
          <w:b/>
        </w:rPr>
      </w:pPr>
      <w:r w:rsidRPr="00635E02">
        <w:rPr>
          <w:b/>
        </w:rPr>
        <w:t xml:space="preserve">HUTAN RANCA UPAS CIWIDEY KABUPATEN BANDUNG </w:t>
      </w:r>
    </w:p>
    <w:p w:rsidR="00226C24" w:rsidRDefault="006554E8" w:rsidP="006554E8">
      <w:pPr>
        <w:jc w:val="center"/>
        <w:rPr>
          <w:b/>
          <w:lang w:val="id-ID"/>
        </w:rPr>
      </w:pPr>
      <w:r w:rsidRPr="00635E02">
        <w:rPr>
          <w:b/>
        </w:rPr>
        <w:t>MELALUI PENGUKURAN NILAI PENTING HUTAN</w:t>
      </w:r>
    </w:p>
    <w:p w:rsidR="006554E8" w:rsidRDefault="006554E8" w:rsidP="006554E8">
      <w:pPr>
        <w:jc w:val="center"/>
        <w:rPr>
          <w:b/>
          <w:lang w:val="id-ID"/>
        </w:rPr>
      </w:pPr>
    </w:p>
    <w:p w:rsidR="006554E8" w:rsidRDefault="006554E8" w:rsidP="006554E8">
      <w:pPr>
        <w:jc w:val="center"/>
        <w:rPr>
          <w:b/>
          <w:lang w:val="id-ID"/>
        </w:rPr>
      </w:pPr>
      <w:r>
        <w:rPr>
          <w:b/>
          <w:lang w:val="id-ID"/>
        </w:rPr>
        <w:t>Oleh</w:t>
      </w:r>
    </w:p>
    <w:p w:rsidR="006554E8" w:rsidRDefault="006554E8" w:rsidP="006554E8">
      <w:pPr>
        <w:jc w:val="center"/>
        <w:rPr>
          <w:b/>
          <w:lang w:val="id-ID"/>
        </w:rPr>
      </w:pPr>
      <w:r>
        <w:rPr>
          <w:b/>
          <w:lang w:val="id-ID"/>
        </w:rPr>
        <w:t>Slesmida Maya Juanita</w:t>
      </w:r>
    </w:p>
    <w:p w:rsidR="006554E8" w:rsidRDefault="006554E8" w:rsidP="006554E8">
      <w:pPr>
        <w:jc w:val="center"/>
        <w:rPr>
          <w:b/>
          <w:lang w:val="id-ID"/>
        </w:rPr>
      </w:pPr>
      <w:r>
        <w:rPr>
          <w:b/>
          <w:lang w:val="id-ID"/>
        </w:rPr>
        <w:t>105040042</w:t>
      </w:r>
    </w:p>
    <w:p w:rsidR="006554E8" w:rsidRDefault="006554E8" w:rsidP="006554E8">
      <w:pPr>
        <w:jc w:val="center"/>
        <w:rPr>
          <w:b/>
          <w:lang w:val="id-ID"/>
        </w:rPr>
      </w:pPr>
    </w:p>
    <w:p w:rsidR="006554E8" w:rsidRDefault="006554E8" w:rsidP="006554E8">
      <w:pPr>
        <w:jc w:val="center"/>
        <w:rPr>
          <w:b/>
          <w:lang w:val="id-ID"/>
        </w:rPr>
      </w:pPr>
      <w:r>
        <w:rPr>
          <w:b/>
          <w:lang w:val="id-ID"/>
        </w:rPr>
        <w:t>Abstrak</w:t>
      </w:r>
    </w:p>
    <w:p w:rsidR="006554E8" w:rsidRDefault="006554E8" w:rsidP="006554E8">
      <w:pPr>
        <w:jc w:val="center"/>
        <w:rPr>
          <w:b/>
          <w:lang w:val="id-ID"/>
        </w:rPr>
      </w:pPr>
    </w:p>
    <w:p w:rsidR="006554E8" w:rsidRDefault="006554E8" w:rsidP="00DF6407">
      <w:pPr>
        <w:jc w:val="both"/>
        <w:rPr>
          <w:rFonts w:eastAsiaTheme="minorHAnsi"/>
          <w:lang w:val="id-ID"/>
        </w:rPr>
      </w:pPr>
      <w:r>
        <w:t>Telah dilakukan penelitian dengan judul Kajian Potensi Ekologis Hutan Ranca Upas Ciwidey Kabupaten Bandung</w:t>
      </w:r>
      <w:r w:rsidR="002242C1">
        <w:rPr>
          <w:lang w:val="id-ID"/>
        </w:rPr>
        <w:t xml:space="preserve">. </w:t>
      </w:r>
      <w:r w:rsidR="002242C1" w:rsidRPr="001A226E">
        <w:t xml:space="preserve">Penelitian ini </w:t>
      </w:r>
      <w:r w:rsidR="002242C1">
        <w:t xml:space="preserve">dilakukan di Hutan Ranca Upas Ciwidey Kabupaten Bandung Jawa Barat. Dilaksanakan pada tanggal 26-28 Mei 2014. Penelitian ini </w:t>
      </w:r>
      <w:r w:rsidR="002242C1" w:rsidRPr="001A226E">
        <w:t>bertu</w:t>
      </w:r>
      <w:r w:rsidR="002242C1">
        <w:t>juan untu</w:t>
      </w:r>
      <w:r w:rsidR="002242C1">
        <w:rPr>
          <w:lang w:val="id-ID"/>
        </w:rPr>
        <w:t>k</w:t>
      </w:r>
      <w:r>
        <w:t xml:space="preserve"> </w:t>
      </w:r>
      <w:r w:rsidRPr="00DF6407">
        <w:t>m</w:t>
      </w:r>
      <w:r w:rsidR="002242C1">
        <w:rPr>
          <w:lang w:val="id-ID"/>
        </w:rPr>
        <w:t>endapatkan informasi mengenai</w:t>
      </w:r>
      <w:r w:rsidRPr="00DF6407">
        <w:t xml:space="preserve"> potensi ekologis hutan Ranca Upas Ciwidey melalui pengukuran nilai penting hutan.</w:t>
      </w:r>
      <w:r>
        <w:t xml:space="preserve"> </w:t>
      </w:r>
      <w:r w:rsidR="008B2C93" w:rsidRPr="003D72D4">
        <w:t>Metode yan</w:t>
      </w:r>
      <w:r w:rsidR="008B2C93">
        <w:t>g digunakan dalam penelitian ini</w:t>
      </w:r>
      <w:r w:rsidR="008B2C93" w:rsidRPr="003D72D4">
        <w:t xml:space="preserve"> adalah deskriptif</w:t>
      </w:r>
      <w:r w:rsidR="008B2C93">
        <w:rPr>
          <w:lang w:val="id-ID"/>
        </w:rPr>
        <w:t xml:space="preserve"> dengan</w:t>
      </w:r>
      <w:r w:rsidR="008B2C93">
        <w:t xml:space="preserve"> desain penelitian menggunakan metode garis berpetak.</w:t>
      </w:r>
      <w:r w:rsidR="008B2C93">
        <w:rPr>
          <w:lang w:val="id-ID"/>
        </w:rPr>
        <w:t xml:space="preserve"> </w:t>
      </w:r>
      <w:r w:rsidR="008B2C93">
        <w:t xml:space="preserve">Adapun hal yang diukur dalam penelitian ini adalah </w:t>
      </w:r>
      <w:r w:rsidR="0072091D">
        <w:t xml:space="preserve">kelimpahan, kerapatan, kerapatan relatif, dominansi, dominansi relatif, frekuensi, frekuensi relatif, dan indeks nilai penting. Data </w:t>
      </w:r>
      <w:r w:rsidR="008B2C93">
        <w:rPr>
          <w:lang w:val="id-ID"/>
        </w:rPr>
        <w:t xml:space="preserve">yang didapatkan </w:t>
      </w:r>
      <w:r w:rsidR="0072091D">
        <w:t xml:space="preserve">dianalisis dengan menggunakan rumus kelimpahan, kerapatan, kerapatan relatif, dominansi, dominansi relatif, frekuensi, frekuensi relatif untuk penghitungan indeks nilai penting vegetasi hutan. </w:t>
      </w:r>
      <w:r w:rsidR="008B2C93">
        <w:t xml:space="preserve">Stasiun penelitian terdiri dari 5 stasiun, setiap stasiun terdiri dari 5 kuadran. </w:t>
      </w:r>
      <w:r w:rsidR="0072091D">
        <w:rPr>
          <w:rFonts w:eastAsiaTheme="minorHAnsi"/>
        </w:rPr>
        <w:t>Hasil pe</w:t>
      </w:r>
      <w:r w:rsidR="008B2C93">
        <w:rPr>
          <w:rFonts w:eastAsiaTheme="minorHAnsi"/>
          <w:lang w:val="id-ID"/>
        </w:rPr>
        <w:t>nelitian</w:t>
      </w:r>
      <w:r w:rsidR="0072091D">
        <w:rPr>
          <w:rFonts w:eastAsiaTheme="minorHAnsi"/>
        </w:rPr>
        <w:t xml:space="preserve"> menunjukkan jumlah individu </w:t>
      </w:r>
      <w:r w:rsidR="00C74788">
        <w:rPr>
          <w:rFonts w:eastAsiaTheme="minorHAnsi"/>
        </w:rPr>
        <w:t>vegetasi</w:t>
      </w:r>
      <w:r w:rsidR="0072091D">
        <w:rPr>
          <w:rFonts w:eastAsiaTheme="minorHAnsi"/>
        </w:rPr>
        <w:t xml:space="preserve"> yang tercatat adalah </w:t>
      </w:r>
      <w:r w:rsidR="00C74788" w:rsidRPr="00DF6407">
        <w:t>212 individu vegetasi yang termasuk ke dalam 14 spesies, dan 8 famili</w:t>
      </w:r>
      <w:r w:rsidR="00C74788">
        <w:t xml:space="preserve">. </w:t>
      </w:r>
      <w:r w:rsidR="00C74788">
        <w:rPr>
          <w:rFonts w:eastAsiaTheme="minorHAnsi"/>
        </w:rPr>
        <w:t xml:space="preserve">Berdasarkan perhitungan Indeks Nilai Penting (INP), </w:t>
      </w:r>
      <w:r w:rsidR="00C74788" w:rsidRPr="00C74788">
        <w:t xml:space="preserve"> </w:t>
      </w:r>
      <w:r w:rsidR="00C74788" w:rsidRPr="00DF6407">
        <w:t xml:space="preserve">tiga spesies dengan </w:t>
      </w:r>
      <w:r w:rsidR="00C74788">
        <w:t>INP</w:t>
      </w:r>
      <w:r w:rsidR="00AD0179">
        <w:t xml:space="preserve"> tertinggi adalah p</w:t>
      </w:r>
      <w:r w:rsidR="00C74788" w:rsidRPr="00DF6407">
        <w:t>uspa (</w:t>
      </w:r>
      <w:r w:rsidR="00C74788" w:rsidRPr="00DF6407">
        <w:rPr>
          <w:i/>
        </w:rPr>
        <w:t xml:space="preserve">Schima wallichii </w:t>
      </w:r>
      <w:r w:rsidR="00C74788" w:rsidRPr="00DF6407">
        <w:t>(DC.) Korth</w:t>
      </w:r>
      <w:r w:rsidR="00C74788" w:rsidRPr="00DF6407">
        <w:rPr>
          <w:i/>
        </w:rPr>
        <w:t>.</w:t>
      </w:r>
      <w:r w:rsidR="00C74788" w:rsidRPr="00DF6407">
        <w:t xml:space="preserve">) dengan </w:t>
      </w:r>
      <w:r w:rsidR="00C74788">
        <w:t>INP</w:t>
      </w:r>
      <w:r w:rsidR="00DF6407">
        <w:t xml:space="preserve"> sebesar</w:t>
      </w:r>
      <w:r w:rsidR="00C74788" w:rsidRPr="00DF6407">
        <w:t xml:space="preserve"> </w:t>
      </w:r>
      <w:r w:rsidR="00C74788" w:rsidRPr="00DF6407">
        <w:rPr>
          <w:color w:val="000000"/>
        </w:rPr>
        <w:t>75,98</w:t>
      </w:r>
      <w:r w:rsidR="00AD0179" w:rsidRPr="00DF6407">
        <w:rPr>
          <w:color w:val="000000"/>
        </w:rPr>
        <w:t>%, h</w:t>
      </w:r>
      <w:r w:rsidR="00C74788" w:rsidRPr="00DF6407">
        <w:rPr>
          <w:color w:val="000000"/>
        </w:rPr>
        <w:t>uru (</w:t>
      </w:r>
      <w:r w:rsidR="00C74788" w:rsidRPr="00DF6407">
        <w:rPr>
          <w:i/>
          <w:color w:val="000000"/>
        </w:rPr>
        <w:t xml:space="preserve">Litsea accedentoides </w:t>
      </w:r>
      <w:r w:rsidR="00C74788" w:rsidRPr="00DF6407">
        <w:rPr>
          <w:color w:val="000000"/>
        </w:rPr>
        <w:t>K&amp;V) dengan INP 42,82</w:t>
      </w:r>
      <w:r w:rsidR="00AD0179" w:rsidRPr="00DF6407">
        <w:rPr>
          <w:color w:val="000000"/>
        </w:rPr>
        <w:t>%</w:t>
      </w:r>
      <w:r w:rsidR="00C74788" w:rsidRPr="00DF6407">
        <w:rPr>
          <w:color w:val="000000"/>
        </w:rPr>
        <w:t xml:space="preserve"> dan </w:t>
      </w:r>
      <w:r w:rsidR="00AD0179" w:rsidRPr="00DF6407">
        <w:rPr>
          <w:color w:val="000000"/>
        </w:rPr>
        <w:t>k</w:t>
      </w:r>
      <w:r w:rsidR="00C74788" w:rsidRPr="00DF6407">
        <w:rPr>
          <w:color w:val="000000"/>
        </w:rPr>
        <w:t>itamaga (</w:t>
      </w:r>
      <w:r w:rsidR="00C74788" w:rsidRPr="00DF6407">
        <w:rPr>
          <w:i/>
          <w:color w:val="000000"/>
        </w:rPr>
        <w:t xml:space="preserve">Syzygium gracilis </w:t>
      </w:r>
      <w:r w:rsidR="00C74788" w:rsidRPr="00DF6407">
        <w:rPr>
          <w:color w:val="000000"/>
        </w:rPr>
        <w:t>Korth.) dengan INP</w:t>
      </w:r>
      <w:r w:rsidR="00DF6407" w:rsidRPr="00DF6407">
        <w:rPr>
          <w:color w:val="000000"/>
        </w:rPr>
        <w:t xml:space="preserve"> </w:t>
      </w:r>
      <w:r w:rsidR="00C74788" w:rsidRPr="00DF6407">
        <w:rPr>
          <w:color w:val="000000"/>
        </w:rPr>
        <w:t>43,18</w:t>
      </w:r>
      <w:r w:rsidR="00AD0179" w:rsidRPr="00DF6407">
        <w:rPr>
          <w:color w:val="000000"/>
        </w:rPr>
        <w:t>%</w:t>
      </w:r>
      <w:r w:rsidR="00C74788" w:rsidRPr="00DF6407">
        <w:rPr>
          <w:color w:val="000000"/>
        </w:rPr>
        <w:t>. INP</w:t>
      </w:r>
      <w:r w:rsidR="00AD0179" w:rsidRPr="00DF6407">
        <w:rPr>
          <w:color w:val="000000"/>
        </w:rPr>
        <w:t xml:space="preserve"> terendah adalah ki j</w:t>
      </w:r>
      <w:r w:rsidR="00C74788" w:rsidRPr="00DF6407">
        <w:rPr>
          <w:color w:val="000000"/>
        </w:rPr>
        <w:t>ambe (</w:t>
      </w:r>
      <w:r w:rsidR="00C74788" w:rsidRPr="00DF6407">
        <w:rPr>
          <w:i/>
          <w:color w:val="000000"/>
          <w:lang w:eastAsia="id-ID"/>
        </w:rPr>
        <w:t xml:space="preserve">Myrsine avenis </w:t>
      </w:r>
      <w:r w:rsidR="00CD17A7">
        <w:rPr>
          <w:color w:val="000000"/>
          <w:lang w:eastAsia="id-ID"/>
        </w:rPr>
        <w:t xml:space="preserve">Blume) </w:t>
      </w:r>
      <w:r w:rsidR="00CD17A7">
        <w:rPr>
          <w:color w:val="000000"/>
          <w:lang w:val="id-ID" w:eastAsia="id-ID"/>
        </w:rPr>
        <w:t>yaitu</w:t>
      </w:r>
      <w:r w:rsidR="00C74788" w:rsidRPr="00DF6407">
        <w:rPr>
          <w:color w:val="000000"/>
          <w:lang w:eastAsia="id-ID"/>
        </w:rPr>
        <w:t xml:space="preserve"> 7,08</w:t>
      </w:r>
      <w:r w:rsidR="00AD0179" w:rsidRPr="00DF6407">
        <w:rPr>
          <w:color w:val="000000"/>
          <w:lang w:eastAsia="id-ID"/>
        </w:rPr>
        <w:t>%</w:t>
      </w:r>
      <w:r w:rsidR="00C74788" w:rsidRPr="00DF6407">
        <w:rPr>
          <w:color w:val="000000"/>
          <w:lang w:eastAsia="id-ID"/>
        </w:rPr>
        <w:t>. Rata-rata INP</w:t>
      </w:r>
      <w:r w:rsidR="00AD0179" w:rsidRPr="00DF6407">
        <w:rPr>
          <w:color w:val="000000"/>
          <w:lang w:eastAsia="id-ID"/>
        </w:rPr>
        <w:t xml:space="preserve"> </w:t>
      </w:r>
      <w:r w:rsidR="00C74788" w:rsidRPr="00DF6407">
        <w:rPr>
          <w:color w:val="000000"/>
          <w:lang w:eastAsia="id-ID"/>
        </w:rPr>
        <w:t>vegetasi di hutan Ranca Upas adalah 25,00</w:t>
      </w:r>
      <w:r w:rsidR="00DF6407" w:rsidRPr="00DF6407">
        <w:rPr>
          <w:color w:val="000000"/>
          <w:lang w:eastAsia="id-ID"/>
        </w:rPr>
        <w:t>%</w:t>
      </w:r>
      <w:r w:rsidR="00AD0179" w:rsidRPr="00DF6407">
        <w:rPr>
          <w:color w:val="000000"/>
          <w:lang w:eastAsia="id-ID"/>
        </w:rPr>
        <w:t xml:space="preserve"> dan jumlah INP di hutan alam Ranca Upas adalah 300,00%</w:t>
      </w:r>
      <w:r w:rsidR="00C74788" w:rsidRPr="00DF6407">
        <w:rPr>
          <w:color w:val="000000"/>
          <w:lang w:eastAsia="id-ID"/>
        </w:rPr>
        <w:t>.</w:t>
      </w:r>
      <w:r w:rsidR="00AD0179" w:rsidRPr="00DF6407">
        <w:rPr>
          <w:color w:val="000000"/>
          <w:lang w:eastAsia="id-ID"/>
        </w:rPr>
        <w:t xml:space="preserve"> Berdasarkan besarnya INP maka vegetasi yang paling mempengaruhi kestabilan ekosistem hutan alam Ranca Upas adalah Puspa (</w:t>
      </w:r>
      <w:r w:rsidR="00AD0179" w:rsidRPr="00DF6407">
        <w:rPr>
          <w:i/>
          <w:color w:val="000000"/>
          <w:lang w:eastAsia="id-ID"/>
        </w:rPr>
        <w:t>Schima wallichii</w:t>
      </w:r>
      <w:r w:rsidR="00DF6407">
        <w:rPr>
          <w:i/>
          <w:color w:val="000000"/>
          <w:lang w:val="id-ID" w:eastAsia="id-ID"/>
        </w:rPr>
        <w:t xml:space="preserve"> </w:t>
      </w:r>
      <w:r w:rsidR="00DF6407" w:rsidRPr="00DF6407">
        <w:t>(DC.) Korth</w:t>
      </w:r>
      <w:r w:rsidR="00DF6407" w:rsidRPr="00DF6407">
        <w:rPr>
          <w:i/>
        </w:rPr>
        <w:t>.</w:t>
      </w:r>
      <w:r w:rsidR="00AD0179" w:rsidRPr="00DF6407">
        <w:rPr>
          <w:color w:val="000000"/>
          <w:lang w:eastAsia="id-ID"/>
        </w:rPr>
        <w:t xml:space="preserve">). </w:t>
      </w:r>
      <w:r w:rsidR="00DF6407" w:rsidRPr="00DF6407">
        <w:t>Tingginya nilai penting di hutan alam Ranca Upas berarti pula tingginya potensi ekologis hutan Ranca Upas yang dapat dimanfaatkan d</w:t>
      </w:r>
      <w:r w:rsidR="00CD17A7">
        <w:t>alam perannya sebagai ekosistem</w:t>
      </w:r>
      <w:r w:rsidR="00CD17A7">
        <w:rPr>
          <w:lang w:val="id-ID"/>
        </w:rPr>
        <w:t xml:space="preserve">. </w:t>
      </w:r>
    </w:p>
    <w:p w:rsidR="00DF6407" w:rsidRDefault="00DF6407" w:rsidP="00DF6407">
      <w:pPr>
        <w:jc w:val="both"/>
        <w:rPr>
          <w:rFonts w:eastAsiaTheme="minorHAnsi"/>
          <w:lang w:val="id-ID"/>
        </w:rPr>
      </w:pPr>
    </w:p>
    <w:p w:rsidR="00CD17A7" w:rsidRDefault="00CD17A7" w:rsidP="00DF6407">
      <w:pPr>
        <w:jc w:val="both"/>
        <w:rPr>
          <w:rFonts w:eastAsiaTheme="minorHAnsi"/>
          <w:lang w:val="id-ID"/>
        </w:rPr>
      </w:pPr>
    </w:p>
    <w:p w:rsidR="00DF6407" w:rsidRPr="00DF6407" w:rsidRDefault="00DF6407" w:rsidP="00DF6407">
      <w:pPr>
        <w:ind w:left="1276" w:hanging="1276"/>
        <w:jc w:val="both"/>
      </w:pPr>
      <w:r>
        <w:rPr>
          <w:rFonts w:eastAsiaTheme="minorHAnsi"/>
          <w:lang w:val="id-ID"/>
        </w:rPr>
        <w:t>Kata kunci: nilai penting, vegetasi, metode</w:t>
      </w:r>
      <w:r w:rsidR="008B2C93">
        <w:rPr>
          <w:rFonts w:eastAsiaTheme="minorHAnsi"/>
          <w:lang w:val="id-ID"/>
        </w:rPr>
        <w:t xml:space="preserve"> deskriptif,</w:t>
      </w:r>
      <w:r>
        <w:rPr>
          <w:rFonts w:eastAsiaTheme="minorHAnsi"/>
          <w:lang w:val="id-ID"/>
        </w:rPr>
        <w:t xml:space="preserve"> ga</w:t>
      </w:r>
      <w:r w:rsidR="00CD17A7">
        <w:rPr>
          <w:rFonts w:eastAsiaTheme="minorHAnsi"/>
          <w:lang w:val="id-ID"/>
        </w:rPr>
        <w:t>ris berpetak, hutan</w:t>
      </w:r>
      <w:r w:rsidR="008B2C93">
        <w:rPr>
          <w:rFonts w:eastAsiaTheme="minorHAnsi"/>
          <w:lang w:val="id-ID"/>
        </w:rPr>
        <w:t>,</w:t>
      </w:r>
      <w:r w:rsidR="00CD17A7">
        <w:rPr>
          <w:rFonts w:eastAsiaTheme="minorHAnsi"/>
          <w:lang w:val="id-ID"/>
        </w:rPr>
        <w:t xml:space="preserve"> Ranca Upas</w:t>
      </w:r>
      <w:r w:rsidR="001F5463">
        <w:rPr>
          <w:rFonts w:eastAsiaTheme="minorHAnsi"/>
          <w:lang w:val="id-ID"/>
        </w:rPr>
        <w:t>, Ciwidey</w:t>
      </w:r>
    </w:p>
    <w:sectPr w:rsidR="00DF6407" w:rsidRPr="00DF6407" w:rsidSect="008B7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78" w:rsidRDefault="00FB2C78" w:rsidP="008B7775">
      <w:r>
        <w:separator/>
      </w:r>
    </w:p>
  </w:endnote>
  <w:endnote w:type="continuationSeparator" w:id="1">
    <w:p w:rsidR="00FB2C78" w:rsidRDefault="00FB2C78" w:rsidP="008B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0" w:rsidRDefault="001B07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56"/>
      <w:docPartObj>
        <w:docPartGallery w:val="Page Numbers (Bottom of Page)"/>
        <w:docPartUnique/>
      </w:docPartObj>
    </w:sdtPr>
    <w:sdtContent>
      <w:p w:rsidR="008B7775" w:rsidRPr="001B0760" w:rsidRDefault="001B0760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i</w:t>
        </w:r>
      </w:p>
    </w:sdtContent>
  </w:sdt>
  <w:p w:rsidR="008B7775" w:rsidRDefault="008B77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0" w:rsidRDefault="001B0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78" w:rsidRDefault="00FB2C78" w:rsidP="008B7775">
      <w:r>
        <w:separator/>
      </w:r>
    </w:p>
  </w:footnote>
  <w:footnote w:type="continuationSeparator" w:id="1">
    <w:p w:rsidR="00FB2C78" w:rsidRDefault="00FB2C78" w:rsidP="008B7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0" w:rsidRDefault="001B07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0" w:rsidRDefault="001B07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0" w:rsidRDefault="001B07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E5FE8"/>
    <w:multiLevelType w:val="hybridMultilevel"/>
    <w:tmpl w:val="04AA62B6"/>
    <w:lvl w:ilvl="0" w:tplc="43FA4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4E8"/>
    <w:rsid w:val="00023096"/>
    <w:rsid w:val="000369EF"/>
    <w:rsid w:val="00121D76"/>
    <w:rsid w:val="001B0760"/>
    <w:rsid w:val="001F5463"/>
    <w:rsid w:val="002242C1"/>
    <w:rsid w:val="00226C24"/>
    <w:rsid w:val="00234A8F"/>
    <w:rsid w:val="002F7323"/>
    <w:rsid w:val="00312807"/>
    <w:rsid w:val="0039263A"/>
    <w:rsid w:val="006554E8"/>
    <w:rsid w:val="0072091D"/>
    <w:rsid w:val="00721CBA"/>
    <w:rsid w:val="007469F7"/>
    <w:rsid w:val="00856CE6"/>
    <w:rsid w:val="0086329B"/>
    <w:rsid w:val="008A6D83"/>
    <w:rsid w:val="008B2C93"/>
    <w:rsid w:val="008B7775"/>
    <w:rsid w:val="009F3595"/>
    <w:rsid w:val="00AD0179"/>
    <w:rsid w:val="00B179F5"/>
    <w:rsid w:val="00C74788"/>
    <w:rsid w:val="00CD17A7"/>
    <w:rsid w:val="00DF6407"/>
    <w:rsid w:val="00F64367"/>
    <w:rsid w:val="00FB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8B7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7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7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76C-D0F4-4743-99BB-A1CDAC9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</cp:revision>
  <dcterms:created xsi:type="dcterms:W3CDTF">2014-07-20T17:44:00Z</dcterms:created>
  <dcterms:modified xsi:type="dcterms:W3CDTF">2014-08-15T16:07:00Z</dcterms:modified>
</cp:coreProperties>
</file>